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lm - Hobo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 Land Mgmt Attn Scott</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lm - Hobo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lm - Hobo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lm - Hobo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lm - Hobo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lm - Hobo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